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73C5" w14:textId="6F273086" w:rsidR="42566458" w:rsidRDefault="42566458" w:rsidP="4256645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4368E365" w14:textId="18AA7468" w:rsidR="00466B1A" w:rsidRDefault="4FB5A312" w:rsidP="4256645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19C6D2C3">
        <w:rPr>
          <w:b/>
          <w:bCs/>
          <w:sz w:val="28"/>
          <w:szCs w:val="28"/>
        </w:rPr>
        <w:t>DEKLARACJA KONTYNUACJI</w:t>
      </w:r>
    </w:p>
    <w:p w14:paraId="43C1DB80" w14:textId="2DF93933" w:rsidR="001E24E8" w:rsidRDefault="00466B1A" w:rsidP="4256645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42566458">
        <w:rPr>
          <w:b/>
          <w:bCs/>
          <w:sz w:val="28"/>
          <w:szCs w:val="28"/>
        </w:rPr>
        <w:t xml:space="preserve"> POBYTU W INTERNACIE</w:t>
      </w:r>
      <w:r w:rsidR="001A22CD" w:rsidRPr="42566458">
        <w:rPr>
          <w:b/>
          <w:bCs/>
          <w:sz w:val="28"/>
          <w:szCs w:val="28"/>
        </w:rPr>
        <w:t xml:space="preserve"> </w:t>
      </w:r>
    </w:p>
    <w:p w14:paraId="02BAF21D" w14:textId="0957BFB7" w:rsidR="001E24E8" w:rsidRDefault="00A3543E" w:rsidP="4256645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11DBAC3B">
        <w:rPr>
          <w:b/>
          <w:bCs/>
          <w:sz w:val="28"/>
          <w:szCs w:val="28"/>
        </w:rPr>
        <w:t>W</w:t>
      </w:r>
      <w:r w:rsidR="001A22CD" w:rsidRPr="11DBAC3B">
        <w:rPr>
          <w:b/>
          <w:bCs/>
          <w:sz w:val="28"/>
          <w:szCs w:val="28"/>
        </w:rPr>
        <w:t xml:space="preserve"> ROK</w:t>
      </w:r>
      <w:r w:rsidRPr="11DBAC3B">
        <w:rPr>
          <w:b/>
          <w:bCs/>
          <w:sz w:val="28"/>
          <w:szCs w:val="28"/>
        </w:rPr>
        <w:t>U</w:t>
      </w:r>
      <w:r w:rsidR="001A22CD" w:rsidRPr="11DBAC3B">
        <w:rPr>
          <w:b/>
          <w:bCs/>
          <w:sz w:val="28"/>
          <w:szCs w:val="28"/>
        </w:rPr>
        <w:t xml:space="preserve"> SZKOLNY</w:t>
      </w:r>
      <w:r w:rsidRPr="11DBAC3B">
        <w:rPr>
          <w:b/>
          <w:bCs/>
          <w:sz w:val="28"/>
          <w:szCs w:val="28"/>
        </w:rPr>
        <w:t>M</w:t>
      </w:r>
      <w:r w:rsidR="001A22CD" w:rsidRPr="11DBAC3B">
        <w:rPr>
          <w:b/>
          <w:bCs/>
          <w:sz w:val="28"/>
          <w:szCs w:val="28"/>
        </w:rPr>
        <w:t xml:space="preserve"> 202</w:t>
      </w:r>
      <w:r w:rsidR="008E047E">
        <w:rPr>
          <w:b/>
          <w:bCs/>
          <w:sz w:val="28"/>
          <w:szCs w:val="28"/>
        </w:rPr>
        <w:t>6</w:t>
      </w:r>
      <w:r w:rsidR="001A22CD" w:rsidRPr="11DBAC3B">
        <w:rPr>
          <w:b/>
          <w:bCs/>
          <w:sz w:val="28"/>
          <w:szCs w:val="28"/>
        </w:rPr>
        <w:t>/202</w:t>
      </w:r>
      <w:r w:rsidR="008E047E">
        <w:rPr>
          <w:b/>
          <w:bCs/>
          <w:sz w:val="28"/>
          <w:szCs w:val="28"/>
        </w:rPr>
        <w:t>7</w:t>
      </w:r>
    </w:p>
    <w:p w14:paraId="5BD4E706" w14:textId="29E8848A" w:rsidR="00466B1A" w:rsidRDefault="00466B1A" w:rsidP="00DD7F51">
      <w:pPr>
        <w:pStyle w:val="Default"/>
        <w:jc w:val="center"/>
        <w:rPr>
          <w:b/>
          <w:sz w:val="28"/>
          <w:szCs w:val="28"/>
        </w:rPr>
      </w:pPr>
    </w:p>
    <w:p w14:paraId="58317CB8" w14:textId="5E0ED4B5" w:rsidR="00466B1A" w:rsidRDefault="00466B1A" w:rsidP="00DD7F51">
      <w:pPr>
        <w:pStyle w:val="Default"/>
        <w:jc w:val="center"/>
        <w:rPr>
          <w:b/>
          <w:sz w:val="28"/>
          <w:szCs w:val="28"/>
        </w:rPr>
      </w:pPr>
    </w:p>
    <w:p w14:paraId="7A031DBC" w14:textId="475EE869" w:rsidR="00D70F9D" w:rsidRPr="001A7088" w:rsidRDefault="00D70F9D" w:rsidP="15668ED1">
      <w:pPr>
        <w:pStyle w:val="Default"/>
        <w:jc w:val="center"/>
        <w:rPr>
          <w:b/>
          <w:bCs/>
          <w:sz w:val="28"/>
          <w:szCs w:val="28"/>
        </w:rPr>
      </w:pPr>
    </w:p>
    <w:p w14:paraId="3771C848" w14:textId="3E95E8AC" w:rsidR="0037465D" w:rsidRPr="001A22CD" w:rsidRDefault="008872FF" w:rsidP="00AB1C4D">
      <w:pPr>
        <w:pStyle w:val="Default"/>
        <w:spacing w:before="120" w:line="276" w:lineRule="auto"/>
        <w:jc w:val="both"/>
      </w:pPr>
      <w:r w:rsidRPr="11DBAC3B">
        <w:rPr>
          <w:rFonts w:asciiTheme="minorHAnsi" w:hAnsiTheme="minorHAnsi" w:cstheme="minorBidi"/>
        </w:rPr>
        <w:t>Ja</w:t>
      </w:r>
      <w:r w:rsidR="00A3543E" w:rsidRPr="11DBAC3B">
        <w:rPr>
          <w:rFonts w:asciiTheme="minorHAnsi" w:hAnsiTheme="minorHAnsi" w:cstheme="minorBidi"/>
        </w:rPr>
        <w:t>,</w:t>
      </w:r>
      <w:r w:rsidRPr="11DBAC3B">
        <w:rPr>
          <w:rFonts w:asciiTheme="minorHAnsi" w:hAnsiTheme="minorHAnsi" w:cstheme="minorBidi"/>
        </w:rPr>
        <w:t xml:space="preserve"> niżej podpisan</w:t>
      </w:r>
      <w:r w:rsidR="00A3543E" w:rsidRPr="11DBAC3B">
        <w:rPr>
          <w:rFonts w:asciiTheme="minorHAnsi" w:hAnsiTheme="minorHAnsi" w:cstheme="minorBidi"/>
        </w:rPr>
        <w:t>a(-y</w:t>
      </w:r>
      <w:r w:rsidR="7105EB91" w:rsidRPr="11DBAC3B">
        <w:rPr>
          <w:rFonts w:asciiTheme="minorHAnsi" w:hAnsiTheme="minorHAnsi" w:cstheme="minorBidi"/>
        </w:rPr>
        <w:t>)</w:t>
      </w:r>
      <w:r w:rsidR="63A4966A" w:rsidRPr="11DBAC3B">
        <w:rPr>
          <w:rFonts w:asciiTheme="minorHAnsi" w:hAnsiTheme="minorHAnsi" w:cstheme="minorBidi"/>
        </w:rPr>
        <w:t>,</w:t>
      </w:r>
      <w:r w:rsidRPr="11DBAC3B">
        <w:rPr>
          <w:rFonts w:asciiTheme="minorHAnsi" w:hAnsiTheme="minorHAnsi" w:cstheme="minorBidi"/>
        </w:rPr>
        <w:t xml:space="preserve"> </w:t>
      </w:r>
      <w:r>
        <w:t>świadom</w:t>
      </w:r>
      <w:r w:rsidR="00A3543E">
        <w:t>a(-y)</w:t>
      </w:r>
      <w:r>
        <w:t xml:space="preserve"> odpowiedzialności karnej za złożenie fałszywego oświadczenia</w:t>
      </w:r>
      <w:r w:rsidR="00A3543E">
        <w:t>,</w:t>
      </w:r>
      <w:r>
        <w:t xml:space="preserve"> </w:t>
      </w:r>
      <w:r w:rsidRPr="11DBAC3B">
        <w:rPr>
          <w:rFonts w:asciiTheme="minorHAnsi" w:hAnsiTheme="minorHAnsi" w:cstheme="minorBidi"/>
        </w:rPr>
        <w:t>p</w:t>
      </w:r>
      <w:r w:rsidR="00FD3B44" w:rsidRPr="11DBAC3B">
        <w:rPr>
          <w:rFonts w:asciiTheme="minorHAnsi" w:hAnsiTheme="minorHAnsi" w:cstheme="minorBidi"/>
        </w:rPr>
        <w:t xml:space="preserve">otwierdzam wolę kontynuacji </w:t>
      </w:r>
      <w:r w:rsidR="009F320C" w:rsidRPr="11DBAC3B">
        <w:rPr>
          <w:rFonts w:asciiTheme="minorHAnsi" w:hAnsiTheme="minorHAnsi" w:cstheme="minorBidi"/>
        </w:rPr>
        <w:t>pobytu</w:t>
      </w:r>
      <w:r w:rsidR="00FD3B44" w:rsidRPr="11DBAC3B">
        <w:rPr>
          <w:rFonts w:asciiTheme="minorHAnsi" w:hAnsiTheme="minorHAnsi" w:cstheme="minorBidi"/>
        </w:rPr>
        <w:t xml:space="preserve"> </w:t>
      </w:r>
      <w:r w:rsidR="00466B1A" w:rsidRPr="11DBAC3B">
        <w:rPr>
          <w:rFonts w:asciiTheme="minorHAnsi" w:hAnsiTheme="minorHAnsi" w:cstheme="minorBidi"/>
        </w:rPr>
        <w:t>w</w:t>
      </w:r>
      <w:r w:rsidR="001A22CD" w:rsidRPr="11DBAC3B">
        <w:rPr>
          <w:rFonts w:asciiTheme="minorHAnsi" w:hAnsiTheme="minorHAnsi" w:cstheme="minorBidi"/>
        </w:rPr>
        <w:t> </w:t>
      </w:r>
      <w:r w:rsidR="00466B1A" w:rsidRPr="11DBAC3B">
        <w:rPr>
          <w:rFonts w:asciiTheme="minorHAnsi" w:hAnsiTheme="minorHAnsi" w:cstheme="minorBidi"/>
        </w:rPr>
        <w:t>internacie</w:t>
      </w:r>
      <w:r w:rsidR="001A22CD" w:rsidRPr="11DBAC3B">
        <w:rPr>
          <w:rFonts w:asciiTheme="minorHAnsi" w:hAnsiTheme="minorHAnsi" w:cstheme="minorBidi"/>
        </w:rPr>
        <w:t xml:space="preserve"> zorganizowanym w szkole ponadpodstawowej, dla której organem prowadzącym jest Gmina Miasto Rzeszów</w:t>
      </w:r>
      <w:r w:rsidR="699C16E2" w:rsidRPr="11DBAC3B">
        <w:rPr>
          <w:rFonts w:asciiTheme="minorHAnsi" w:hAnsiTheme="minorHAnsi" w:cstheme="minorBidi"/>
        </w:rPr>
        <w:t>,</w:t>
      </w:r>
      <w:r w:rsidRPr="11DBAC3B">
        <w:rPr>
          <w:rFonts w:asciiTheme="minorHAnsi" w:hAnsiTheme="minorHAnsi" w:cstheme="minorBidi"/>
        </w:rPr>
        <w:t xml:space="preserve"> </w:t>
      </w:r>
      <w:r w:rsidR="00A3543E" w:rsidRPr="11DBAC3B">
        <w:rPr>
          <w:rFonts w:asciiTheme="minorHAnsi" w:hAnsiTheme="minorHAnsi" w:cstheme="minorBidi"/>
        </w:rPr>
        <w:t>w</w:t>
      </w:r>
      <w:r w:rsidRPr="11DBAC3B">
        <w:rPr>
          <w:rFonts w:asciiTheme="minorHAnsi" w:hAnsiTheme="minorHAnsi" w:cstheme="minorBidi"/>
        </w:rPr>
        <w:t xml:space="preserve"> rok</w:t>
      </w:r>
      <w:r w:rsidR="00A3543E" w:rsidRPr="11DBAC3B">
        <w:rPr>
          <w:rFonts w:asciiTheme="minorHAnsi" w:hAnsiTheme="minorHAnsi" w:cstheme="minorBidi"/>
        </w:rPr>
        <w:t>u</w:t>
      </w:r>
      <w:r w:rsidRPr="11DBAC3B">
        <w:rPr>
          <w:rFonts w:asciiTheme="minorHAnsi" w:hAnsiTheme="minorHAnsi" w:cstheme="minorBidi"/>
        </w:rPr>
        <w:t xml:space="preserve"> szkolny</w:t>
      </w:r>
      <w:r w:rsidR="00A3543E" w:rsidRPr="11DBAC3B">
        <w:rPr>
          <w:rFonts w:asciiTheme="minorHAnsi" w:hAnsiTheme="minorHAnsi" w:cstheme="minorBidi"/>
        </w:rPr>
        <w:t>m</w:t>
      </w:r>
      <w:r w:rsidRPr="11DBAC3B">
        <w:rPr>
          <w:rFonts w:asciiTheme="minorHAnsi" w:hAnsiTheme="minorHAnsi" w:cstheme="minorBidi"/>
        </w:rPr>
        <w:t xml:space="preserve"> 202</w:t>
      </w:r>
      <w:r w:rsidR="008E047E">
        <w:rPr>
          <w:rFonts w:asciiTheme="minorHAnsi" w:hAnsiTheme="minorHAnsi" w:cstheme="minorBidi"/>
        </w:rPr>
        <w:t>6</w:t>
      </w:r>
      <w:r w:rsidR="711A0881" w:rsidRPr="11DBAC3B">
        <w:rPr>
          <w:rFonts w:asciiTheme="minorHAnsi" w:hAnsiTheme="minorHAnsi" w:cstheme="minorBidi"/>
        </w:rPr>
        <w:t>/202</w:t>
      </w:r>
      <w:r w:rsidR="008E047E">
        <w:rPr>
          <w:rFonts w:asciiTheme="minorHAnsi" w:hAnsiTheme="minorHAnsi" w:cstheme="minorBidi"/>
        </w:rPr>
        <w:t>7</w:t>
      </w:r>
      <w:r w:rsidR="00FD3B44">
        <w:t>:</w:t>
      </w:r>
    </w:p>
    <w:p w14:paraId="34EB1377" w14:textId="3D306562" w:rsidR="0037465D" w:rsidRPr="001A22CD" w:rsidRDefault="7DBDAEE1" w:rsidP="00AB1C4D">
      <w:pPr>
        <w:pStyle w:val="Default"/>
        <w:spacing w:before="120" w:line="276" w:lineRule="auto"/>
      </w:pPr>
      <w:r>
        <w:t>(n</w:t>
      </w:r>
      <w:r w:rsidR="05C51597">
        <w:t>azwa jednostki</w:t>
      </w:r>
      <w:r w:rsidR="72EFD614">
        <w:t>)</w:t>
      </w:r>
      <w:r w:rsidR="05C51597">
        <w:t>:</w:t>
      </w:r>
      <w:r w:rsidR="001A22CD">
        <w:t xml:space="preserve"> </w:t>
      </w:r>
      <w:r w:rsidR="05C51597">
        <w:t>………………………………………………………………………………</w:t>
      </w:r>
      <w:r w:rsidR="001A22CD">
        <w:t>…………………………………</w:t>
      </w:r>
    </w:p>
    <w:p w14:paraId="108DB125" w14:textId="6498AA68" w:rsidR="00BF442F" w:rsidRPr="001A22CD" w:rsidRDefault="00FD3B44" w:rsidP="00AB1C4D">
      <w:pPr>
        <w:pStyle w:val="Default"/>
        <w:spacing w:before="480" w:line="276" w:lineRule="auto"/>
        <w:rPr>
          <w:b/>
          <w:bCs/>
        </w:rPr>
      </w:pPr>
      <w:r w:rsidRPr="001A22CD">
        <w:rPr>
          <w:b/>
          <w:bCs/>
        </w:rPr>
        <w:t xml:space="preserve">DANE IDENTYFIKACYJNE </w:t>
      </w:r>
      <w:r w:rsidR="00BF442F" w:rsidRPr="001A22CD">
        <w:rPr>
          <w:b/>
          <w:bCs/>
        </w:rPr>
        <w:t>UCZNIA:</w:t>
      </w:r>
    </w:p>
    <w:p w14:paraId="4FCE5463" w14:textId="77777777" w:rsidR="00D70F9D" w:rsidRPr="001A22CD" w:rsidRDefault="00D70F9D" w:rsidP="00AB1C4D">
      <w:pPr>
        <w:pStyle w:val="Default"/>
        <w:spacing w:line="276" w:lineRule="auto"/>
        <w:rPr>
          <w:b/>
          <w:bCs/>
        </w:rPr>
      </w:pPr>
    </w:p>
    <w:p w14:paraId="5B298ADE" w14:textId="6262A3D6" w:rsidR="00FA6B9A" w:rsidRPr="001A22CD" w:rsidRDefault="00BF442F" w:rsidP="00AB1C4D">
      <w:pPr>
        <w:pStyle w:val="Default"/>
        <w:spacing w:line="276" w:lineRule="auto"/>
      </w:pPr>
      <w:r w:rsidRPr="001A22CD">
        <w:t>Imię i Nazwisko: ………………………………………………………………</w:t>
      </w:r>
      <w:r w:rsidR="001A22CD">
        <w:t>…</w:t>
      </w:r>
      <w:r w:rsidR="00A3543E">
        <w:t>………………………………………………….</w:t>
      </w:r>
    </w:p>
    <w:tbl>
      <w:tblPr>
        <w:tblW w:w="8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660"/>
        <w:gridCol w:w="660"/>
        <w:gridCol w:w="660"/>
        <w:gridCol w:w="660"/>
        <w:gridCol w:w="660"/>
        <w:gridCol w:w="660"/>
        <w:gridCol w:w="660"/>
        <w:gridCol w:w="658"/>
        <w:gridCol w:w="658"/>
        <w:gridCol w:w="658"/>
        <w:gridCol w:w="658"/>
      </w:tblGrid>
      <w:tr w:rsidR="00AB1C4D" w14:paraId="571A0ECE" w14:textId="77777777" w:rsidTr="5E9D3D63">
        <w:trPr>
          <w:trHeight w:val="513"/>
        </w:trPr>
        <w:tc>
          <w:tcPr>
            <w:tcW w:w="1152" w:type="dxa"/>
            <w:shd w:val="clear" w:color="auto" w:fill="E6E6E6"/>
            <w:vAlign w:val="center"/>
          </w:tcPr>
          <w:p w14:paraId="63C13A7E" w14:textId="73CC33E3" w:rsidR="00AB1C4D" w:rsidRPr="001A7088" w:rsidRDefault="00AB1C4D" w:rsidP="00AB1C4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 xml:space="preserve">PESEL </w:t>
            </w:r>
          </w:p>
        </w:tc>
        <w:tc>
          <w:tcPr>
            <w:tcW w:w="660" w:type="dxa"/>
            <w:vAlign w:val="center"/>
          </w:tcPr>
          <w:p w14:paraId="06EDD76F" w14:textId="77777777" w:rsidR="00AB1C4D" w:rsidRPr="001A7088" w:rsidRDefault="00AB1C4D" w:rsidP="00AB1C4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D6E60C3" w14:textId="77777777" w:rsidR="00AB1C4D" w:rsidRPr="001A7088" w:rsidRDefault="00AB1C4D" w:rsidP="00AB1C4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3E8315D2" w14:textId="77777777" w:rsidR="00AB1C4D" w:rsidRPr="001A7088" w:rsidRDefault="00AB1C4D" w:rsidP="00AB1C4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2B1E5E29" w14:textId="77777777" w:rsidR="00AB1C4D" w:rsidRPr="001A7088" w:rsidRDefault="00AB1C4D" w:rsidP="00AB1C4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45E8F23B" w14:textId="719CE587" w:rsidR="00AB1C4D" w:rsidRPr="001A7088" w:rsidRDefault="00AB1C4D" w:rsidP="00AB1C4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14A18C37" w14:textId="77777777" w:rsidR="00AB1C4D" w:rsidRPr="001A7088" w:rsidRDefault="00AB1C4D" w:rsidP="00AB1C4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148CD819" w14:textId="77777777" w:rsidR="00AB1C4D" w:rsidRPr="001A7088" w:rsidRDefault="00AB1C4D" w:rsidP="00AB1C4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7A4B00CF" w14:textId="77777777" w:rsidR="00AB1C4D" w:rsidRPr="001A7088" w:rsidRDefault="00AB1C4D" w:rsidP="00AB1C4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2A6AFB37" w14:textId="77777777" w:rsidR="00AB1C4D" w:rsidRPr="001A7088" w:rsidRDefault="00AB1C4D" w:rsidP="00AB1C4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653423C0" w14:textId="77777777" w:rsidR="00AB1C4D" w:rsidRPr="001A7088" w:rsidRDefault="00AB1C4D" w:rsidP="00AB1C4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1C4C747D" w14:textId="77777777" w:rsidR="00AB1C4D" w:rsidRPr="001A7088" w:rsidRDefault="00AB1C4D" w:rsidP="00AB1C4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62A67160" w14:textId="77777777" w:rsidR="00FA6B9A" w:rsidRDefault="00FA6B9A" w:rsidP="00AB1C4D">
      <w:pPr>
        <w:pStyle w:val="Default"/>
        <w:spacing w:line="276" w:lineRule="auto"/>
      </w:pPr>
    </w:p>
    <w:p w14:paraId="164E3699" w14:textId="595E5E06" w:rsidR="00BF442F" w:rsidRPr="001A22CD" w:rsidRDefault="77DB4A9F" w:rsidP="00AB1C4D">
      <w:pPr>
        <w:pStyle w:val="Default"/>
        <w:spacing w:line="276" w:lineRule="auto"/>
      </w:pPr>
      <w:r>
        <w:t>Data urodzenia: ……………………………………</w:t>
      </w:r>
      <w:r w:rsidR="001A22CD">
        <w:t>……………………………</w:t>
      </w:r>
      <w:r w:rsidR="001441EB">
        <w:t>…………………………………………………..</w:t>
      </w:r>
      <w:r w:rsidR="48AA18D0">
        <w:t>..........................</w:t>
      </w:r>
    </w:p>
    <w:p w14:paraId="30642B9E" w14:textId="77777777" w:rsidR="00822A97" w:rsidRDefault="7F517188" w:rsidP="313666B6">
      <w:pPr>
        <w:pStyle w:val="Default"/>
        <w:spacing w:line="276" w:lineRule="auto"/>
        <w:rPr>
          <w:rFonts w:asciiTheme="minorHAnsi" w:hAnsiTheme="minorHAnsi" w:cstheme="minorBidi"/>
        </w:rPr>
      </w:pPr>
      <w:r w:rsidRPr="313666B6">
        <w:rPr>
          <w:rFonts w:asciiTheme="minorHAnsi" w:hAnsiTheme="minorHAnsi" w:cstheme="minorBidi"/>
        </w:rPr>
        <w:t>W przypadku braku numeru PESEL należy podać rodzaj, serię oraz numer innego dokumentu tożsamości:</w:t>
      </w:r>
    </w:p>
    <w:p w14:paraId="1192E334" w14:textId="38C31E0A" w:rsidR="00A929A0" w:rsidRDefault="77DB4A9F" w:rsidP="313666B6">
      <w:pPr>
        <w:pStyle w:val="Default"/>
        <w:spacing w:line="276" w:lineRule="auto"/>
        <w:rPr>
          <w:rFonts w:asciiTheme="minorHAnsi" w:hAnsiTheme="minorHAnsi" w:cstheme="minorBidi"/>
        </w:rPr>
      </w:pPr>
      <w:r w:rsidRPr="313666B6">
        <w:rPr>
          <w:rFonts w:asciiTheme="minorHAnsi" w:hAnsiTheme="minorHAnsi" w:cstheme="minorBidi"/>
        </w:rPr>
        <w:t>…………………………………………</w:t>
      </w:r>
      <w:r w:rsidR="001A22CD" w:rsidRPr="313666B6">
        <w:rPr>
          <w:rFonts w:asciiTheme="minorHAnsi" w:hAnsiTheme="minorHAnsi" w:cstheme="minorBidi"/>
        </w:rPr>
        <w:t>……………………………</w:t>
      </w:r>
      <w:r w:rsidR="001441EB" w:rsidRPr="313666B6">
        <w:rPr>
          <w:rFonts w:asciiTheme="minorHAnsi" w:hAnsiTheme="minorHAnsi" w:cstheme="minorBidi"/>
        </w:rPr>
        <w:t>…………………………………………………….</w:t>
      </w:r>
      <w:r w:rsidR="5B2B5ADC" w:rsidRPr="313666B6">
        <w:rPr>
          <w:rFonts w:asciiTheme="minorHAnsi" w:hAnsiTheme="minorHAnsi" w:cstheme="minorBidi"/>
        </w:rPr>
        <w:t>...................</w:t>
      </w:r>
    </w:p>
    <w:p w14:paraId="3A54EAE0" w14:textId="77777777" w:rsidR="00D73162" w:rsidRDefault="00D73162" w:rsidP="00AB1C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45E78B" w14:textId="66C3566F" w:rsidR="00AB1C4D" w:rsidRPr="00D73162" w:rsidRDefault="00AB1C4D" w:rsidP="00AB1C4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73162">
        <w:rPr>
          <w:rFonts w:cstheme="minorHAnsi"/>
          <w:b/>
          <w:bCs/>
          <w:sz w:val="24"/>
          <w:szCs w:val="24"/>
        </w:rPr>
        <w:t>AKTUALIZACJA DANYCH OSOBOWYCH</w:t>
      </w:r>
      <w:r w:rsidR="00D73162">
        <w:rPr>
          <w:rFonts w:cstheme="minorHAnsi"/>
          <w:b/>
          <w:bCs/>
          <w:sz w:val="24"/>
          <w:szCs w:val="24"/>
        </w:rPr>
        <w:t>:</w:t>
      </w:r>
    </w:p>
    <w:p w14:paraId="614008BB" w14:textId="0AFBDA8F" w:rsidR="00AB1C4D" w:rsidRPr="00AB1C4D" w:rsidRDefault="00AB1C4D" w:rsidP="4621C427">
      <w:pPr>
        <w:spacing w:after="0" w:line="240" w:lineRule="auto"/>
        <w:jc w:val="both"/>
        <w:rPr>
          <w:sz w:val="24"/>
          <w:szCs w:val="24"/>
        </w:rPr>
      </w:pPr>
      <w:r w:rsidRPr="4621C427">
        <w:rPr>
          <w:sz w:val="24"/>
          <w:szCs w:val="24"/>
        </w:rPr>
        <w:t xml:space="preserve">(jeśli uległy zmianie dane zawarte w złożonym w latach wcześniejszych </w:t>
      </w:r>
      <w:r w:rsidR="759F3B83" w:rsidRPr="4621C427">
        <w:rPr>
          <w:sz w:val="24"/>
          <w:szCs w:val="24"/>
        </w:rPr>
        <w:t>wniosku</w:t>
      </w:r>
      <w:r w:rsidRPr="4621C427">
        <w:rPr>
          <w:sz w:val="24"/>
          <w:szCs w:val="24"/>
        </w:rPr>
        <w:t xml:space="preserve"> o przyjęcie do Internatu)</w:t>
      </w:r>
    </w:p>
    <w:p w14:paraId="709BE84A" w14:textId="3766F6F3" w:rsidR="00AB1C4D" w:rsidRPr="008C1375" w:rsidRDefault="00AB1C4D" w:rsidP="008C137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C1375">
        <w:rPr>
          <w:rFonts w:cstheme="minorHAnsi"/>
          <w:sz w:val="24"/>
          <w:szCs w:val="24"/>
        </w:rPr>
        <w:t>aktualny numer telefonu do rodziców:</w:t>
      </w:r>
    </w:p>
    <w:p w14:paraId="282B507A" w14:textId="1422945C" w:rsidR="00AB1C4D" w:rsidRPr="00AB1C4D" w:rsidRDefault="00AB1C4D" w:rsidP="00AB1C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1C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.……….……………</w:t>
      </w:r>
      <w:r>
        <w:rPr>
          <w:rFonts w:cstheme="minorHAnsi"/>
          <w:sz w:val="24"/>
          <w:szCs w:val="24"/>
        </w:rPr>
        <w:t>….</w:t>
      </w:r>
    </w:p>
    <w:p w14:paraId="20BB19E3" w14:textId="5486CFB3" w:rsidR="00AB1C4D" w:rsidRPr="008C1375" w:rsidRDefault="00AB1C4D" w:rsidP="008C137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C1375">
        <w:rPr>
          <w:rFonts w:cstheme="minorHAnsi"/>
          <w:sz w:val="24"/>
          <w:szCs w:val="24"/>
        </w:rPr>
        <w:t>aktualny adres zamieszkania:</w:t>
      </w:r>
    </w:p>
    <w:p w14:paraId="44DCCA78" w14:textId="081075D0" w:rsidR="00AB1C4D" w:rsidRPr="00AB1C4D" w:rsidRDefault="00AB1C4D" w:rsidP="00AB1C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1C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.…….…………………</w:t>
      </w:r>
      <w:r>
        <w:rPr>
          <w:rFonts w:cstheme="minorHAnsi"/>
          <w:sz w:val="24"/>
          <w:szCs w:val="24"/>
        </w:rPr>
        <w:t>.</w:t>
      </w:r>
    </w:p>
    <w:p w14:paraId="78662D9D" w14:textId="65BACA44" w:rsidR="00AB1C4D" w:rsidRPr="008C1375" w:rsidRDefault="00AB1C4D" w:rsidP="008C137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C1375">
        <w:rPr>
          <w:rFonts w:cstheme="minorHAnsi"/>
          <w:sz w:val="24"/>
          <w:szCs w:val="24"/>
        </w:rPr>
        <w:t>inne informacje</w:t>
      </w:r>
    </w:p>
    <w:p w14:paraId="02F0D347" w14:textId="2AAAD5DA" w:rsidR="00AB1C4D" w:rsidRDefault="00AB1C4D" w:rsidP="00AB1C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1C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.……….………………</w:t>
      </w:r>
    </w:p>
    <w:p w14:paraId="76DAC7C3" w14:textId="422E6D30" w:rsidR="00AB1C4D" w:rsidRDefault="00AB1C4D" w:rsidP="00AB1C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1FB344" w14:textId="7D2CEF99" w:rsidR="00AB1C4D" w:rsidRDefault="00AB1C4D" w:rsidP="00AB1C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F0ADC1" w14:textId="77777777" w:rsidR="00AB1C4D" w:rsidRPr="00AB1C4D" w:rsidRDefault="00AB1C4D" w:rsidP="00AB1C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64B29C" w14:textId="77777777" w:rsidR="003F7F4B" w:rsidRPr="001A22CD" w:rsidRDefault="003F7F4B" w:rsidP="001E24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B18773" w14:textId="27F0FDB4" w:rsidR="001E24E8" w:rsidRDefault="001A0A05" w:rsidP="001A0A05">
      <w:pPr>
        <w:spacing w:after="0"/>
        <w:rPr>
          <w:rFonts w:cstheme="minorHAnsi"/>
        </w:rPr>
      </w:pPr>
      <w:r>
        <w:rPr>
          <w:rFonts w:cstheme="minorHAnsi"/>
        </w:rPr>
        <w:t xml:space="preserve">          ….….…</w:t>
      </w:r>
      <w:r w:rsidR="00466B1A">
        <w:rPr>
          <w:rFonts w:cstheme="minorHAnsi"/>
        </w:rPr>
        <w:t>……………………..</w:t>
      </w:r>
      <w:r w:rsidR="00466B1A">
        <w:rPr>
          <w:rFonts w:cstheme="minorHAnsi"/>
        </w:rPr>
        <w:tab/>
      </w:r>
      <w:r w:rsidR="001441EB">
        <w:rPr>
          <w:rFonts w:cstheme="minorHAnsi"/>
        </w:rPr>
        <w:t xml:space="preserve">                                               </w:t>
      </w:r>
      <w:r>
        <w:rPr>
          <w:rFonts w:cstheme="minorHAnsi"/>
        </w:rPr>
        <w:t xml:space="preserve">               </w:t>
      </w:r>
      <w:r w:rsidR="001441EB">
        <w:rPr>
          <w:rFonts w:cstheme="minorHAnsi"/>
        </w:rPr>
        <w:t xml:space="preserve"> </w:t>
      </w:r>
      <w:r w:rsidR="000D40A4">
        <w:rPr>
          <w:rFonts w:cstheme="minorHAnsi"/>
        </w:rPr>
        <w:t>....</w:t>
      </w:r>
      <w:r w:rsidR="00FD3B44">
        <w:rPr>
          <w:rFonts w:cstheme="minorHAnsi"/>
        </w:rPr>
        <w:t>.…………</w:t>
      </w:r>
      <w:r w:rsidR="001A22CD">
        <w:rPr>
          <w:rFonts w:cstheme="minorHAnsi"/>
        </w:rPr>
        <w:t>…………</w:t>
      </w:r>
      <w:r w:rsidR="001441EB">
        <w:rPr>
          <w:rFonts w:cstheme="minorHAnsi"/>
        </w:rPr>
        <w:t>…..…………………</w:t>
      </w:r>
    </w:p>
    <w:p w14:paraId="153C7660" w14:textId="72475048" w:rsidR="001441EB" w:rsidRDefault="001A0A05" w:rsidP="3DF88F87">
      <w:pPr>
        <w:spacing w:after="0"/>
        <w:ind w:firstLine="708"/>
        <w:rPr>
          <w:sz w:val="18"/>
          <w:szCs w:val="18"/>
        </w:rPr>
      </w:pPr>
      <w:r w:rsidRPr="0CC967E1">
        <w:rPr>
          <w:sz w:val="18"/>
          <w:szCs w:val="18"/>
        </w:rPr>
        <w:t>(miejscowość, data)</w:t>
      </w:r>
      <w:r>
        <w:tab/>
      </w:r>
      <w:r>
        <w:tab/>
      </w:r>
      <w:r w:rsidR="001441EB" w:rsidRPr="0CC967E1">
        <w:rPr>
          <w:sz w:val="18"/>
          <w:szCs w:val="18"/>
        </w:rPr>
        <w:t xml:space="preserve">                                                           </w:t>
      </w:r>
      <w:r w:rsidR="00FD3B44" w:rsidRPr="0CC967E1">
        <w:rPr>
          <w:sz w:val="18"/>
          <w:szCs w:val="18"/>
        </w:rPr>
        <w:t xml:space="preserve">podpis </w:t>
      </w:r>
      <w:r w:rsidR="00466B1A" w:rsidRPr="0CC967E1">
        <w:rPr>
          <w:sz w:val="18"/>
          <w:szCs w:val="18"/>
        </w:rPr>
        <w:t>rodzica</w:t>
      </w:r>
      <w:r w:rsidR="001441EB" w:rsidRPr="0CC967E1">
        <w:rPr>
          <w:sz w:val="18"/>
          <w:szCs w:val="18"/>
        </w:rPr>
        <w:t xml:space="preserve"> ucznia niepełnoletniego</w:t>
      </w:r>
      <w:r w:rsidR="55158F52" w:rsidRPr="0CC967E1">
        <w:rPr>
          <w:sz w:val="18"/>
          <w:szCs w:val="18"/>
        </w:rPr>
        <w:t>/</w:t>
      </w:r>
    </w:p>
    <w:p w14:paraId="7B1538F9" w14:textId="4CB26086" w:rsidR="00965E4F" w:rsidRDefault="001441EB" w:rsidP="697F37A9">
      <w:pPr>
        <w:spacing w:after="0"/>
        <w:ind w:left="2124" w:firstLine="708"/>
        <w:rPr>
          <w:sz w:val="18"/>
          <w:szCs w:val="18"/>
        </w:rPr>
      </w:pPr>
      <w:r w:rsidRPr="697F37A9">
        <w:rPr>
          <w:sz w:val="18"/>
          <w:szCs w:val="18"/>
        </w:rPr>
        <w:t xml:space="preserve">                                                      </w:t>
      </w:r>
      <w:r w:rsidR="001A0A05" w:rsidRPr="697F37A9">
        <w:rPr>
          <w:sz w:val="18"/>
          <w:szCs w:val="18"/>
        </w:rPr>
        <w:t xml:space="preserve">                  </w:t>
      </w:r>
      <w:r w:rsidRPr="697F37A9">
        <w:rPr>
          <w:sz w:val="18"/>
          <w:szCs w:val="18"/>
        </w:rPr>
        <w:t xml:space="preserve">  </w:t>
      </w:r>
      <w:r w:rsidR="00FD3B44" w:rsidRPr="697F37A9">
        <w:rPr>
          <w:sz w:val="18"/>
          <w:szCs w:val="18"/>
        </w:rPr>
        <w:t>opiekuna prawnego</w:t>
      </w:r>
      <w:r w:rsidR="001A22CD" w:rsidRPr="697F37A9">
        <w:rPr>
          <w:sz w:val="18"/>
          <w:szCs w:val="18"/>
        </w:rPr>
        <w:t>/</w:t>
      </w:r>
      <w:r w:rsidRPr="697F37A9">
        <w:rPr>
          <w:sz w:val="18"/>
          <w:szCs w:val="18"/>
        </w:rPr>
        <w:t>ucznia</w:t>
      </w:r>
      <w:r w:rsidR="000A6F6E" w:rsidRPr="697F37A9">
        <w:rPr>
          <w:sz w:val="18"/>
          <w:szCs w:val="18"/>
        </w:rPr>
        <w:t xml:space="preserve"> pełnoletniego</w:t>
      </w:r>
    </w:p>
    <w:p w14:paraId="36A2417B" w14:textId="5FBD8BF8" w:rsidR="00965E4F" w:rsidRDefault="00965E4F" w:rsidP="001E24E8">
      <w:pPr>
        <w:pStyle w:val="Default"/>
        <w:rPr>
          <w:sz w:val="20"/>
          <w:szCs w:val="20"/>
        </w:rPr>
      </w:pPr>
    </w:p>
    <w:p w14:paraId="07DB7AD7" w14:textId="77777777" w:rsidR="00466B1A" w:rsidRDefault="00466B1A" w:rsidP="001E24E8">
      <w:pPr>
        <w:pStyle w:val="Default"/>
        <w:rPr>
          <w:sz w:val="20"/>
          <w:szCs w:val="20"/>
        </w:rPr>
      </w:pPr>
    </w:p>
    <w:sectPr w:rsidR="00466B1A" w:rsidSect="000E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F02C" w14:textId="77777777" w:rsidR="00AA0B28" w:rsidRDefault="00AA0B28">
      <w:pPr>
        <w:spacing w:after="0" w:line="240" w:lineRule="auto"/>
      </w:pPr>
      <w:r>
        <w:separator/>
      </w:r>
    </w:p>
  </w:endnote>
  <w:endnote w:type="continuationSeparator" w:id="0">
    <w:p w14:paraId="380D9325" w14:textId="77777777" w:rsidR="00AA0B28" w:rsidRDefault="00AA0B28">
      <w:pPr>
        <w:spacing w:after="0" w:line="240" w:lineRule="auto"/>
      </w:pPr>
      <w:r>
        <w:continuationSeparator/>
      </w:r>
    </w:p>
  </w:endnote>
  <w:endnote w:type="continuationNotice" w:id="1">
    <w:p w14:paraId="5FEE3A99" w14:textId="77777777" w:rsidR="00AA0B28" w:rsidRDefault="00AA0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B7AF" w14:textId="77777777" w:rsidR="00357ED4" w:rsidRDefault="00357E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1A3C" w14:textId="4AA150AA" w:rsidR="00DA6DF3" w:rsidRDefault="003D0426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058C5" wp14:editId="70E7843B">
          <wp:simplePos x="0" y="0"/>
          <wp:positionH relativeFrom="margin">
            <wp:align>center</wp:align>
          </wp:positionH>
          <wp:positionV relativeFrom="page">
            <wp:posOffset>8753475</wp:posOffset>
          </wp:positionV>
          <wp:extent cx="7378065" cy="2180590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06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8EE61" w14:textId="77777777" w:rsidR="00357ED4" w:rsidRDefault="00357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78712" w14:textId="77777777" w:rsidR="00AA0B28" w:rsidRDefault="00AA0B28">
      <w:pPr>
        <w:spacing w:after="0" w:line="240" w:lineRule="auto"/>
      </w:pPr>
      <w:r>
        <w:separator/>
      </w:r>
    </w:p>
  </w:footnote>
  <w:footnote w:type="continuationSeparator" w:id="0">
    <w:p w14:paraId="3297D798" w14:textId="77777777" w:rsidR="00AA0B28" w:rsidRDefault="00AA0B28">
      <w:pPr>
        <w:spacing w:after="0" w:line="240" w:lineRule="auto"/>
      </w:pPr>
      <w:r>
        <w:continuationSeparator/>
      </w:r>
    </w:p>
  </w:footnote>
  <w:footnote w:type="continuationNotice" w:id="1">
    <w:p w14:paraId="794FE5DB" w14:textId="77777777" w:rsidR="00AA0B28" w:rsidRDefault="00AA0B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B0EF" w14:textId="77777777" w:rsidR="00357ED4" w:rsidRDefault="00357E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3DA2" w14:textId="017A220A" w:rsidR="00DA6DF3" w:rsidRDefault="00DA6D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705BEC" wp14:editId="782FA2F5">
          <wp:simplePos x="0" y="0"/>
          <wp:positionH relativeFrom="page">
            <wp:posOffset>0</wp:posOffset>
          </wp:positionH>
          <wp:positionV relativeFrom="page">
            <wp:posOffset>38100</wp:posOffset>
          </wp:positionV>
          <wp:extent cx="7488555" cy="97663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owka urzad pomaranczowa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77C2" w14:textId="77777777" w:rsidR="00357ED4" w:rsidRDefault="00357ED4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42BD1"/>
    <w:multiLevelType w:val="hybridMultilevel"/>
    <w:tmpl w:val="98E89B52"/>
    <w:lvl w:ilvl="0" w:tplc="706A08EA">
      <w:start w:val="1"/>
      <w:numFmt w:val="decimal"/>
      <w:lvlText w:val="%1."/>
      <w:lvlJc w:val="left"/>
      <w:pPr>
        <w:ind w:left="720" w:hanging="360"/>
      </w:pPr>
    </w:lvl>
    <w:lvl w:ilvl="1" w:tplc="6DE09C92" w:tentative="1">
      <w:start w:val="1"/>
      <w:numFmt w:val="lowerLetter"/>
      <w:lvlText w:val="%2."/>
      <w:lvlJc w:val="left"/>
      <w:pPr>
        <w:ind w:left="1440" w:hanging="360"/>
      </w:pPr>
    </w:lvl>
    <w:lvl w:ilvl="2" w:tplc="356A8E40" w:tentative="1">
      <w:start w:val="1"/>
      <w:numFmt w:val="lowerRoman"/>
      <w:lvlText w:val="%3."/>
      <w:lvlJc w:val="right"/>
      <w:pPr>
        <w:ind w:left="2160" w:hanging="180"/>
      </w:pPr>
    </w:lvl>
    <w:lvl w:ilvl="3" w:tplc="A9F0E06A" w:tentative="1">
      <w:start w:val="1"/>
      <w:numFmt w:val="decimal"/>
      <w:lvlText w:val="%4."/>
      <w:lvlJc w:val="left"/>
      <w:pPr>
        <w:ind w:left="2880" w:hanging="360"/>
      </w:pPr>
    </w:lvl>
    <w:lvl w:ilvl="4" w:tplc="0780381E" w:tentative="1">
      <w:start w:val="1"/>
      <w:numFmt w:val="lowerLetter"/>
      <w:lvlText w:val="%5."/>
      <w:lvlJc w:val="left"/>
      <w:pPr>
        <w:ind w:left="3600" w:hanging="360"/>
      </w:pPr>
    </w:lvl>
    <w:lvl w:ilvl="5" w:tplc="3F145590" w:tentative="1">
      <w:start w:val="1"/>
      <w:numFmt w:val="lowerRoman"/>
      <w:lvlText w:val="%6."/>
      <w:lvlJc w:val="right"/>
      <w:pPr>
        <w:ind w:left="4320" w:hanging="180"/>
      </w:pPr>
    </w:lvl>
    <w:lvl w:ilvl="6" w:tplc="09DEE762" w:tentative="1">
      <w:start w:val="1"/>
      <w:numFmt w:val="decimal"/>
      <w:lvlText w:val="%7."/>
      <w:lvlJc w:val="left"/>
      <w:pPr>
        <w:ind w:left="5040" w:hanging="360"/>
      </w:pPr>
    </w:lvl>
    <w:lvl w:ilvl="7" w:tplc="5BC63E86" w:tentative="1">
      <w:start w:val="1"/>
      <w:numFmt w:val="lowerLetter"/>
      <w:lvlText w:val="%8."/>
      <w:lvlJc w:val="left"/>
      <w:pPr>
        <w:ind w:left="5760" w:hanging="360"/>
      </w:pPr>
    </w:lvl>
    <w:lvl w:ilvl="8" w:tplc="FB2A2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C7718"/>
    <w:multiLevelType w:val="hybridMultilevel"/>
    <w:tmpl w:val="593CE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530289">
    <w:abstractNumId w:val="0"/>
  </w:num>
  <w:num w:numId="2" w16cid:durableId="184905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D23"/>
    <w:rsid w:val="00066EFF"/>
    <w:rsid w:val="00076D23"/>
    <w:rsid w:val="000A6F6E"/>
    <w:rsid w:val="000B31AC"/>
    <w:rsid w:val="000D40A4"/>
    <w:rsid w:val="000E44D6"/>
    <w:rsid w:val="00123134"/>
    <w:rsid w:val="001441EB"/>
    <w:rsid w:val="00152412"/>
    <w:rsid w:val="001A0A05"/>
    <w:rsid w:val="001A22CD"/>
    <w:rsid w:val="001D4471"/>
    <w:rsid w:val="001E24E8"/>
    <w:rsid w:val="002E6E4C"/>
    <w:rsid w:val="00321DAA"/>
    <w:rsid w:val="003462CB"/>
    <w:rsid w:val="00357ED4"/>
    <w:rsid w:val="0037061E"/>
    <w:rsid w:val="0037465D"/>
    <w:rsid w:val="003D0426"/>
    <w:rsid w:val="003F7F4B"/>
    <w:rsid w:val="0043232B"/>
    <w:rsid w:val="00466B1A"/>
    <w:rsid w:val="00494EB3"/>
    <w:rsid w:val="004A6731"/>
    <w:rsid w:val="004D17B3"/>
    <w:rsid w:val="00521E43"/>
    <w:rsid w:val="00570E94"/>
    <w:rsid w:val="005B1705"/>
    <w:rsid w:val="006A3091"/>
    <w:rsid w:val="006C0469"/>
    <w:rsid w:val="006E6EE5"/>
    <w:rsid w:val="007D114A"/>
    <w:rsid w:val="007F1B0F"/>
    <w:rsid w:val="00822A97"/>
    <w:rsid w:val="008872FF"/>
    <w:rsid w:val="008C1375"/>
    <w:rsid w:val="008E047E"/>
    <w:rsid w:val="00965E4F"/>
    <w:rsid w:val="009A7187"/>
    <w:rsid w:val="009E5DB0"/>
    <w:rsid w:val="009F320C"/>
    <w:rsid w:val="00A04752"/>
    <w:rsid w:val="00A068B4"/>
    <w:rsid w:val="00A3543E"/>
    <w:rsid w:val="00A62212"/>
    <w:rsid w:val="00A929A0"/>
    <w:rsid w:val="00AA0B28"/>
    <w:rsid w:val="00AB1C4D"/>
    <w:rsid w:val="00B21FCC"/>
    <w:rsid w:val="00B91D01"/>
    <w:rsid w:val="00BC4103"/>
    <w:rsid w:val="00BF442F"/>
    <w:rsid w:val="00C1280D"/>
    <w:rsid w:val="00D279D4"/>
    <w:rsid w:val="00D70F9D"/>
    <w:rsid w:val="00D71B50"/>
    <w:rsid w:val="00D73162"/>
    <w:rsid w:val="00D7665F"/>
    <w:rsid w:val="00DA6DF3"/>
    <w:rsid w:val="00DB4761"/>
    <w:rsid w:val="00DD7F51"/>
    <w:rsid w:val="00DF441E"/>
    <w:rsid w:val="00E825BF"/>
    <w:rsid w:val="00E83337"/>
    <w:rsid w:val="00EB234D"/>
    <w:rsid w:val="00F107AF"/>
    <w:rsid w:val="00F14119"/>
    <w:rsid w:val="00F21AAB"/>
    <w:rsid w:val="00F33414"/>
    <w:rsid w:val="00F64D7D"/>
    <w:rsid w:val="00F92C4B"/>
    <w:rsid w:val="00FA6B9A"/>
    <w:rsid w:val="00FD3B44"/>
    <w:rsid w:val="05C51597"/>
    <w:rsid w:val="0631A25D"/>
    <w:rsid w:val="0CC967E1"/>
    <w:rsid w:val="11DBAC3B"/>
    <w:rsid w:val="15668ED1"/>
    <w:rsid w:val="19C6D2C3"/>
    <w:rsid w:val="1A7B62C8"/>
    <w:rsid w:val="23BC1ADD"/>
    <w:rsid w:val="2E812D6F"/>
    <w:rsid w:val="313666B6"/>
    <w:rsid w:val="33596C89"/>
    <w:rsid w:val="36A28759"/>
    <w:rsid w:val="3AF5396B"/>
    <w:rsid w:val="3BDA9D93"/>
    <w:rsid w:val="3DF88F87"/>
    <w:rsid w:val="40520563"/>
    <w:rsid w:val="41A5C8EA"/>
    <w:rsid w:val="42566458"/>
    <w:rsid w:val="4621C427"/>
    <w:rsid w:val="4818A41D"/>
    <w:rsid w:val="48AA18D0"/>
    <w:rsid w:val="4AE4C292"/>
    <w:rsid w:val="4FB5A312"/>
    <w:rsid w:val="504F00D0"/>
    <w:rsid w:val="509E1054"/>
    <w:rsid w:val="55158F52"/>
    <w:rsid w:val="5788266D"/>
    <w:rsid w:val="58D557A9"/>
    <w:rsid w:val="5B2B5ADC"/>
    <w:rsid w:val="5D94539C"/>
    <w:rsid w:val="5E5BA8ED"/>
    <w:rsid w:val="5E9D3D63"/>
    <w:rsid w:val="60CE02A5"/>
    <w:rsid w:val="627F3BC2"/>
    <w:rsid w:val="63A4966A"/>
    <w:rsid w:val="63A4B2E2"/>
    <w:rsid w:val="68F55F37"/>
    <w:rsid w:val="697F37A9"/>
    <w:rsid w:val="699C16E2"/>
    <w:rsid w:val="7105EB91"/>
    <w:rsid w:val="711A0881"/>
    <w:rsid w:val="72EFD614"/>
    <w:rsid w:val="759F3B83"/>
    <w:rsid w:val="77DB4A9F"/>
    <w:rsid w:val="7B04B2C6"/>
    <w:rsid w:val="7DBDAEE1"/>
    <w:rsid w:val="7F51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CE1C"/>
  <w15:docId w15:val="{9121B34D-9312-4279-8DCE-44D4CC56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FEA"/>
  </w:style>
  <w:style w:type="paragraph" w:styleId="Stopka">
    <w:name w:val="footer"/>
    <w:basedOn w:val="Normalny"/>
    <w:link w:val="StopkaZnak"/>
    <w:uiPriority w:val="99"/>
    <w:unhideWhenUsed/>
    <w:rsid w:val="00EB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B7A76A706BB48B1CB978088826A0B" ma:contentTypeVersion="6" ma:contentTypeDescription="Utwórz nowy dokument." ma:contentTypeScope="" ma:versionID="91f81c9f1ac6b9b02606556fe5546d94">
  <xsd:schema xmlns:xsd="http://www.w3.org/2001/XMLSchema" xmlns:xs="http://www.w3.org/2001/XMLSchema" xmlns:p="http://schemas.microsoft.com/office/2006/metadata/properties" xmlns:ns2="26b34de4-97ed-4d61-8759-cc1aabab2ca4" xmlns:ns3="a212d510-7d04-4038-a268-00e60f4e3b30" targetNamespace="http://schemas.microsoft.com/office/2006/metadata/properties" ma:root="true" ma:fieldsID="1ca9ba063414a42107765170d310ef31" ns2:_="" ns3:_="">
    <xsd:import namespace="26b34de4-97ed-4d61-8759-cc1aabab2ca4"/>
    <xsd:import namespace="a212d510-7d04-4038-a268-00e60f4e3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34de4-97ed-4d61-8759-cc1aabab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2d510-7d04-4038-a268-00e60f4e3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AD6B-B05A-4652-80A1-F2B78A227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34de4-97ed-4d61-8759-cc1aabab2ca4"/>
    <ds:schemaRef ds:uri="a212d510-7d04-4038-a268-00e60f4e3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27474-DB5B-48FF-8FB1-7ACC162CC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41F2E-87D3-486E-8D95-85E39130B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912758-A73A-435E-B135-03816692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8</Characters>
  <Application>Microsoft Office Word</Application>
  <DocSecurity>0</DocSecurity>
  <Lines>10</Lines>
  <Paragraphs>3</Paragraphs>
  <ScaleCrop>false</ScaleCrop>
  <Company>VULCAN sp. z o.o.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łczyk</dc:creator>
  <cp:keywords/>
  <dc:description/>
  <cp:lastModifiedBy>Ewelina Henclik</cp:lastModifiedBy>
  <cp:revision>3</cp:revision>
  <cp:lastPrinted>2022-12-15T22:22:00Z</cp:lastPrinted>
  <dcterms:created xsi:type="dcterms:W3CDTF">2026-04-30T06:33:00Z</dcterms:created>
  <dcterms:modified xsi:type="dcterms:W3CDTF">2026-04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B7A76A706BB48B1CB978088826A0B</vt:lpwstr>
  </property>
</Properties>
</file>